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80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утовой Кристины Олеговны на нарушение ее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вопрос о возможности принятия жалобы гражданки К.О.Шу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К.О.Шутова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2 государственными органами Российской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К.О.Шутова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а виновной в совершении административного правонарушения, предусмотренного частью 1 статьи 20.33 КоАП Российской Федерации, и ей назначен административный штраф в размере тридцати тысяч рублей. По мнению заявительницы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4 является конституционной ценностью, подлежащей уважению и защите гражданами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утовой Кристины Олеговны, поскольку она не отвечает требованиям Федерального конституционного закона «О Конституционном Суде Российской 9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